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0F0BE2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.2022 № 01-04/13-5</w:t>
      </w:r>
      <w:r w:rsidR="004172A0">
        <w:rPr>
          <w:rFonts w:ascii="Times New Roman" w:hAnsi="Times New Roman"/>
          <w:sz w:val="28"/>
          <w:szCs w:val="28"/>
        </w:rPr>
        <w:t xml:space="preserve">                             </w:t>
      </w:r>
      <w:r w:rsidR="00EB2E51">
        <w:rPr>
          <w:rFonts w:ascii="Times New Roman" w:hAnsi="Times New Roman"/>
          <w:sz w:val="28"/>
          <w:szCs w:val="28"/>
        </w:rPr>
        <w:t xml:space="preserve">                   </w:t>
      </w:r>
      <w:r w:rsidR="000622C9">
        <w:rPr>
          <w:rFonts w:ascii="Times New Roman" w:hAnsi="Times New Roman"/>
          <w:sz w:val="28"/>
          <w:szCs w:val="28"/>
        </w:rPr>
        <w:t xml:space="preserve">         </w:t>
      </w:r>
      <w:r w:rsidR="00FF7205">
        <w:rPr>
          <w:rFonts w:ascii="Times New Roman" w:hAnsi="Times New Roman"/>
          <w:sz w:val="28"/>
          <w:szCs w:val="28"/>
        </w:rPr>
        <w:t xml:space="preserve">      </w:t>
      </w:r>
      <w:r w:rsidR="00F40B5F">
        <w:rPr>
          <w:rFonts w:ascii="Times New Roman" w:hAnsi="Times New Roman"/>
          <w:sz w:val="28"/>
          <w:szCs w:val="28"/>
        </w:rPr>
        <w:t xml:space="preserve">                     </w:t>
      </w:r>
      <w:r w:rsidR="00E61A15">
        <w:rPr>
          <w:rFonts w:ascii="Times New Roman" w:hAnsi="Times New Roman"/>
          <w:sz w:val="28"/>
          <w:szCs w:val="28"/>
        </w:rPr>
        <w:t xml:space="preserve">                          </w:t>
      </w:r>
      <w:r w:rsidR="00FF72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5266C"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F0BE2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  <w:r w:rsidR="000F0BE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</w:p>
    <w:p w:rsidR="000F0BE2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0F0BE2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</w:t>
      </w:r>
      <w:r w:rsidR="000F0BE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 сложившейся</w:t>
      </w: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0F0BE2" w:rsidRDefault="000F0BE2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результатам конкурсных процедур,</w:t>
      </w:r>
    </w:p>
    <w:p w:rsidR="000F0BE2" w:rsidRDefault="000F0BE2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веденных в 2020-2021 годах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5 июл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F0BE2" w:rsidRDefault="007A393F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0F0BE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 823</w:t>
      </w:r>
      <w:r w:rsidR="003C3DC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3</w:t>
      </w:r>
      <w:r w:rsidR="000F0BE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ячи 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 </w:t>
      </w:r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ожившейся                                      по результатам проведенных в 2020-2021 годах конкурсных процедур экономии 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 Бутырского района на пр</w:t>
      </w:r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обретение автомобиля марки «ГАЗ» модели 330273 для ГБУ «</w:t>
      </w:r>
      <w:proofErr w:type="spellStart"/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ик</w:t>
      </w:r>
      <w:proofErr w:type="spellEnd"/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</w:t>
      </w:r>
      <w:proofErr w:type="gramStart"/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а»</w:t>
      </w:r>
      <w:r w:rsidR="00794C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proofErr w:type="gramEnd"/>
      <w:r w:rsidR="00794C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bookmarkStart w:id="0" w:name="_GoBack"/>
      <w:bookmarkEnd w:id="0"/>
      <w:r w:rsidR="00794C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реализации мероприятий по благоустройству территории района на средства стимулирования управы района</w:t>
      </w:r>
      <w:r w:rsidR="000F0B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sectPr w:rsidR="007A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2C9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0BE2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120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3DC0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2A0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C4058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4EEA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4C6F"/>
    <w:rsid w:val="0079539D"/>
    <w:rsid w:val="007A393F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3E2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0036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E00B5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4BBD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1A1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E51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0B5F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ADB0-A808-42A0-9F1E-9187E20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6</cp:revision>
  <cp:lastPrinted>2022-01-24T12:39:00Z</cp:lastPrinted>
  <dcterms:created xsi:type="dcterms:W3CDTF">2016-11-02T09:49:00Z</dcterms:created>
  <dcterms:modified xsi:type="dcterms:W3CDTF">2022-08-08T08:39:00Z</dcterms:modified>
</cp:coreProperties>
</file>